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72A0" w:rsidRDefault="003572A0">
      <w:r>
        <w:t>Body text</w:t>
      </w:r>
      <w:r>
        <w:rPr>
          <w:rStyle w:val="EndnoteReference"/>
        </w:rPr>
        <w:endnoteReference w:id="1"/>
      </w:r>
    </w:p>
    <w:sectPr w:rsidR="00357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72A0" w:rsidRDefault="003572A0" w:rsidP="003572A0">
      <w:r>
        <w:separator/>
      </w:r>
    </w:p>
  </w:endnote>
  <w:endnote w:type="continuationSeparator" w:id="0">
    <w:p w:rsidR="003572A0" w:rsidRDefault="003572A0" w:rsidP="003572A0">
      <w:r>
        <w:continuationSeparator/>
      </w:r>
    </w:p>
  </w:endnote>
  <w:endnote w:id="1">
    <w:p w:rsidR="003572A0" w:rsidRDefault="003572A0">
      <w:pPr>
        <w:pStyle w:val="EndnoteText"/>
      </w:pPr>
      <w:r>
        <w:rPr>
          <w:rStyle w:val="EndnoteReference"/>
        </w:rPr>
        <w:endnoteRef/>
      </w:r>
      <w:r>
        <w:t xml:space="preserve"> Endnote tex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72A0" w:rsidRDefault="003572A0" w:rsidP="003572A0">
      <w:r>
        <w:separator/>
      </w:r>
    </w:p>
  </w:footnote>
  <w:footnote w:type="continuationSeparator" w:id="0">
    <w:p w:rsidR="003572A0" w:rsidRDefault="003572A0" w:rsidP="003572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A0"/>
    <w:rsid w:val="003572A0"/>
    <w:rsid w:val="0071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06EC00D"/>
  <w15:chartTrackingRefBased/>
  <w15:docId w15:val="{47D0DDD7-E43D-4738-8BC9-7F34C7262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2A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572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72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7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925B-E276-40D8-804C-7EB5B375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s Vajna</dc:creator>
  <cp:keywords/>
  <dc:description/>
  <cp:lastModifiedBy>Miklos Vajna</cp:lastModifiedBy>
  <cp:revision>1</cp:revision>
  <dcterms:created xsi:type="dcterms:W3CDTF">2024-05-22T11:43:00Z</dcterms:created>
  <dcterms:modified xsi:type="dcterms:W3CDTF">2024-05-22T11:44:00Z</dcterms:modified>
</cp:coreProperties>
</file>